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6759FE93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70BF0">
        <w:rPr>
          <w:rFonts w:ascii="Calibri" w:eastAsia="Arial Unicode MS" w:hAnsi="Calibri"/>
          <w:b/>
          <w:sz w:val="28"/>
          <w:szCs w:val="28"/>
          <w:u w:val="single"/>
        </w:rPr>
        <w:t>25/03/2026</w:t>
      </w:r>
    </w:p>
    <w:p w14:paraId="40EDA1CC" w14:textId="02883482" w:rsidR="00570BF0" w:rsidRPr="00C711EF" w:rsidRDefault="00570BF0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  <w:bookmarkStart w:id="0" w:name="_GoBack"/>
      <w:bookmarkEnd w:id="0"/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3A74A35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F4AEC54" w14:textId="637C5415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485906BE" w14:textId="11687D26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APOIO À COMUNICAÇÃO DE CRIANÇAS E ADOLESCENTES COM NECESSIDADES COMPLEXAS DE COMUNICAÇÃO, POR MEIO DA UTILIZAÇÃO DA COMUNICAÇÃO AUMENTATIVA E ALTERNATIVA (CAA), E DÁ OUTRAS PROVIDÊNCIAS.</w:t>
      </w:r>
    </w:p>
    <w:p w14:paraId="1A6471A8" w14:textId="6126979C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B69E0" w:rsidRDefault="00DB69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7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4221-6008-4EFB-9825-7131D25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24T21:10:00Z</cp:lastPrinted>
  <dcterms:created xsi:type="dcterms:W3CDTF">2026-03-24T21:08:00Z</dcterms:created>
  <dcterms:modified xsi:type="dcterms:W3CDTF">2026-03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